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73CC8" w:rsidRDefault="00A73CC8">
      <w:r>
        <w:t>Name:</w:t>
      </w:r>
    </w:p>
    <w:p w:rsidR="00A73CC8" w:rsidRDefault="00A73CC8">
      <w:r>
        <w:t>Class:</w:t>
      </w:r>
    </w:p>
    <w:p w:rsidR="00A73CC8" w:rsidRPr="00A73CC8" w:rsidRDefault="00A73CC8" w:rsidP="00A73CC8">
      <w:pPr>
        <w:jc w:val="center"/>
        <w:rPr>
          <w:b/>
          <w:u w:val="single"/>
        </w:rPr>
      </w:pPr>
      <w:r w:rsidRPr="00A73CC8">
        <w:rPr>
          <w:b/>
          <w:u w:val="single"/>
        </w:rPr>
        <w:t>Astronomy Beginnings</w:t>
      </w:r>
    </w:p>
    <w:p w:rsidR="00A73CC8" w:rsidRDefault="00A73CC8"/>
    <w:p w:rsidR="00A73CC8" w:rsidRDefault="00A73CC8">
      <w:pPr>
        <w:sectPr w:rsidR="00A73CC8">
          <w:pgSz w:w="12240" w:h="15840"/>
          <w:pgMar w:top="1440" w:right="1440" w:bottom="1440" w:left="1440" w:gutter="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7668"/>
        <w:gridCol w:w="1908"/>
      </w:tblGrid>
      <w:tr w:rsidR="00FB4A02">
        <w:tc>
          <w:tcPr>
            <w:tcW w:w="7668" w:type="dxa"/>
          </w:tcPr>
          <w:p w:rsidR="00FB4A02" w:rsidRDefault="002A6A95" w:rsidP="00FB4A02">
            <w:r>
              <w:t>____ 1. P</w:t>
            </w:r>
            <w:r w:rsidR="00FB4A02">
              <w:t>ropose</w:t>
            </w:r>
            <w:r>
              <w:t>d</w:t>
            </w:r>
            <w:r w:rsidR="00FB4A02">
              <w:t xml:space="preserve"> that the sun was the center of the solar system because it was a simpler, purer model.  Had no real evidence.</w:t>
            </w:r>
          </w:p>
          <w:p w:rsidR="00FB4A02" w:rsidRDefault="00FB4A02" w:rsidP="00FB4A02"/>
          <w:p w:rsidR="00FB4A02" w:rsidRDefault="00FB4A02" w:rsidP="00FB4A02">
            <w:r>
              <w:t>____ 2. A philosopher that proposed geocentric theory model based on observations that Earth didn’t move and sun did.  Did not test.</w:t>
            </w:r>
          </w:p>
          <w:p w:rsidR="00FB4A02" w:rsidRDefault="00FB4A02" w:rsidP="00FB4A02"/>
          <w:p w:rsidR="00FB4A02" w:rsidRDefault="00FB4A02" w:rsidP="00FB4A02">
            <w:r>
              <w:t>____ 3. Great astronomer that took detailed records of precise planetary locations over many years…</w:t>
            </w:r>
            <w:proofErr w:type="gramStart"/>
            <w:r>
              <w:t>.lost</w:t>
            </w:r>
            <w:proofErr w:type="gramEnd"/>
            <w:r>
              <w:t xml:space="preserve"> his nose in a duel!</w:t>
            </w:r>
          </w:p>
          <w:p w:rsidR="00FB4A02" w:rsidRDefault="00FB4A02" w:rsidP="00FB4A02"/>
          <w:p w:rsidR="00FB4A02" w:rsidRDefault="00FB4A02" w:rsidP="00FB4A02">
            <w:r>
              <w:t>____ 4. Proposed epicycles (incorrectly) to account for observed retrograde motion of the planets.</w:t>
            </w:r>
          </w:p>
          <w:p w:rsidR="00FB4A02" w:rsidRDefault="00FB4A02" w:rsidP="00FB4A02"/>
          <w:p w:rsidR="00FB4A02" w:rsidRDefault="00FB4A02" w:rsidP="00FB4A02">
            <w:r>
              <w:t xml:space="preserve">____ 5. </w:t>
            </w:r>
            <w:r w:rsidR="00FF3A06">
              <w:t>Analyzed</w:t>
            </w:r>
            <w:r>
              <w:t xml:space="preserve"> </w:t>
            </w:r>
            <w:r w:rsidR="00FF3A06">
              <w:t>Mars data to correctly conclude the shape and speed of the planet orbits.  Formed</w:t>
            </w:r>
            <w:r>
              <w:t xml:space="preserve"> 3 laws.</w:t>
            </w:r>
          </w:p>
          <w:p w:rsidR="00FB4A02" w:rsidRDefault="00FB4A02" w:rsidP="00FB4A02"/>
          <w:p w:rsidR="00FB4A02" w:rsidRDefault="00FB4A02" w:rsidP="00FB4A02">
            <w:r>
              <w:t xml:space="preserve">____ 6. </w:t>
            </w:r>
            <w:r w:rsidR="00FF3A06">
              <w:t xml:space="preserve">First to seek out observational data to support conclusion of the sun centered model.  Found that Jupiter has moons and therefore not all object revolve around the Earth. </w:t>
            </w:r>
            <w:bookmarkStart w:id="0" w:name="_GoBack"/>
            <w:bookmarkEnd w:id="0"/>
          </w:p>
          <w:p w:rsidR="00FB4A02" w:rsidRDefault="00FB4A02" w:rsidP="00FB4A02"/>
        </w:tc>
        <w:tc>
          <w:tcPr>
            <w:tcW w:w="1908" w:type="dxa"/>
          </w:tcPr>
          <w:p w:rsidR="00FB4A02" w:rsidRDefault="00FB4A02" w:rsidP="00FB4A02">
            <w:r>
              <w:t>A. Galileo</w:t>
            </w:r>
          </w:p>
          <w:p w:rsidR="00FB4A02" w:rsidRDefault="00FB4A02" w:rsidP="00FB4A02">
            <w:r>
              <w:t>B. Aristotle</w:t>
            </w:r>
          </w:p>
          <w:p w:rsidR="00FB4A02" w:rsidRDefault="00FB4A02" w:rsidP="00FB4A02">
            <w:r>
              <w:t xml:space="preserve">C. </w:t>
            </w:r>
            <w:proofErr w:type="spellStart"/>
            <w:r>
              <w:t>Kepler</w:t>
            </w:r>
            <w:proofErr w:type="spellEnd"/>
          </w:p>
          <w:p w:rsidR="00FB4A02" w:rsidRDefault="00FB4A02" w:rsidP="00FB4A02">
            <w:r>
              <w:t>D. Copernicus</w:t>
            </w:r>
          </w:p>
          <w:p w:rsidR="00FB4A02" w:rsidRDefault="00FB4A02" w:rsidP="00FB4A02">
            <w:r>
              <w:t xml:space="preserve">E. </w:t>
            </w:r>
            <w:proofErr w:type="spellStart"/>
            <w:r>
              <w:t>Ptolomy</w:t>
            </w:r>
            <w:proofErr w:type="spellEnd"/>
          </w:p>
          <w:p w:rsidR="00FB4A02" w:rsidRDefault="00FB4A02" w:rsidP="00FB4A02">
            <w:r>
              <w:t>F. Brahe</w:t>
            </w:r>
          </w:p>
          <w:p w:rsidR="00FB4A02" w:rsidRDefault="00FB4A02"/>
        </w:tc>
      </w:tr>
    </w:tbl>
    <w:p w:rsidR="00FB4A02" w:rsidRDefault="00FB4A02">
      <w:pPr>
        <w:sectPr w:rsidR="00FB4A02">
          <w:type w:val="continuous"/>
          <w:pgSz w:w="12240" w:h="15840"/>
          <w:pgMar w:top="1440" w:right="1440" w:bottom="1440" w:left="1440" w:gutter="0"/>
        </w:sectPr>
      </w:pPr>
    </w:p>
    <w:p w:rsidR="00A73CC8" w:rsidRDefault="00A73CC8"/>
    <w:p w:rsidR="00A73CC8" w:rsidRDefault="00A73CC8">
      <w:pPr>
        <w:sectPr w:rsidR="00A73CC8">
          <w:type w:val="continuous"/>
          <w:pgSz w:w="12240" w:h="15840"/>
          <w:pgMar w:top="1440" w:right="1440" w:bottom="1440" w:left="1440" w:gutter="0"/>
          <w:cols w:num="2"/>
        </w:sectPr>
      </w:pPr>
    </w:p>
    <w:p w:rsidR="00A73CC8" w:rsidRPr="009E6E88" w:rsidRDefault="00FB4A02">
      <w:pPr>
        <w:rPr>
          <w:i/>
          <w:u w:val="single"/>
        </w:rPr>
      </w:pPr>
      <w:r>
        <w:rPr>
          <w:i/>
          <w:u w:val="single"/>
        </w:rPr>
        <w:t>Look at</w:t>
      </w:r>
      <w:r w:rsidR="00A73CC8" w:rsidRPr="009E6E88">
        <w:rPr>
          <w:i/>
          <w:u w:val="single"/>
        </w:rPr>
        <w:t xml:space="preserve"> each model of the solar system below.</w:t>
      </w:r>
    </w:p>
    <w:p w:rsidR="00A73CC8" w:rsidRDefault="00A73CC8">
      <w:r w:rsidRPr="00A73CC8">
        <w:rPr>
          <w:noProof/>
        </w:rPr>
        <w:drawing>
          <wp:inline distT="0" distB="0" distL="0" distR="0">
            <wp:extent cx="2108200" cy="1981200"/>
            <wp:effectExtent l="25400" t="0" r="0" b="0"/>
            <wp:docPr id="1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A73CC8">
        <w:rPr>
          <w:noProof/>
        </w:rPr>
        <w:drawing>
          <wp:inline distT="0" distB="0" distL="0" distR="0">
            <wp:extent cx="2091055" cy="1976120"/>
            <wp:effectExtent l="25400" t="0" r="0" b="0"/>
            <wp:docPr id="3" name="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3058" cy="1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2" w:rsidRDefault="00FB4A02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788"/>
        <w:gridCol w:w="4860"/>
      </w:tblGrid>
      <w:tr w:rsidR="00FB4A02">
        <w:tc>
          <w:tcPr>
            <w:tcW w:w="4788" w:type="dxa"/>
          </w:tcPr>
          <w:p w:rsidR="00FB4A02" w:rsidRDefault="00FB4A02">
            <w:r>
              <w:t>7.  Name of Model: ___________________________</w:t>
            </w:r>
          </w:p>
          <w:p w:rsidR="00FB4A02" w:rsidRDefault="00FB4A02"/>
          <w:p w:rsidR="00FB4A02" w:rsidRDefault="00FB4A02">
            <w:r>
              <w:t xml:space="preserve">8. Person who </w:t>
            </w:r>
          </w:p>
          <w:p w:rsidR="00FB4A02" w:rsidRDefault="00FB4A02">
            <w:proofErr w:type="gramStart"/>
            <w:r>
              <w:t>proposed</w:t>
            </w:r>
            <w:proofErr w:type="gramEnd"/>
            <w:r>
              <w:t xml:space="preserve"> the model: __________________________</w:t>
            </w:r>
          </w:p>
          <w:p w:rsidR="00FB4A02" w:rsidRDefault="00FB4A02"/>
          <w:p w:rsidR="00FB4A02" w:rsidRDefault="00FB4A02" w:rsidP="00FB4A02">
            <w:r>
              <w:t xml:space="preserve">9. Evidence for the </w:t>
            </w:r>
          </w:p>
          <w:p w:rsidR="00054633" w:rsidRDefault="00FB4A02" w:rsidP="00FB4A02">
            <w:r>
              <w:t xml:space="preserve">                     </w:t>
            </w:r>
            <w:proofErr w:type="gramStart"/>
            <w:r>
              <w:t>model</w:t>
            </w:r>
            <w:proofErr w:type="gramEnd"/>
            <w:r>
              <w:t>:     ____________________________</w:t>
            </w:r>
          </w:p>
          <w:p w:rsidR="00FB4A02" w:rsidRDefault="00FB4A02" w:rsidP="00054633"/>
        </w:tc>
        <w:tc>
          <w:tcPr>
            <w:tcW w:w="4860" w:type="dxa"/>
          </w:tcPr>
          <w:p w:rsidR="00FB4A02" w:rsidRDefault="00054633">
            <w:r>
              <w:t xml:space="preserve">10. </w:t>
            </w:r>
            <w:r w:rsidR="00FB4A02">
              <w:t>Name of Model: _____________________________</w:t>
            </w:r>
          </w:p>
          <w:p w:rsidR="00FB4A02" w:rsidRDefault="00FB4A02"/>
          <w:p w:rsidR="00FB4A02" w:rsidRDefault="00054633" w:rsidP="00FB4A02">
            <w:r>
              <w:t xml:space="preserve">11. </w:t>
            </w:r>
            <w:r w:rsidR="00FB4A02">
              <w:t xml:space="preserve">Person who </w:t>
            </w:r>
          </w:p>
          <w:p w:rsidR="00FB4A02" w:rsidRDefault="00FB4A02" w:rsidP="00FB4A02">
            <w:proofErr w:type="gramStart"/>
            <w:r>
              <w:t>proposed</w:t>
            </w:r>
            <w:proofErr w:type="gramEnd"/>
            <w:r>
              <w:t xml:space="preserve"> the model: __________________________</w:t>
            </w:r>
          </w:p>
          <w:p w:rsidR="00FB4A02" w:rsidRDefault="00FB4A02"/>
          <w:p w:rsidR="00FB4A02" w:rsidRDefault="00054633" w:rsidP="00FB4A02">
            <w:r>
              <w:t xml:space="preserve">12. </w:t>
            </w:r>
            <w:r w:rsidR="00FB4A02">
              <w:t xml:space="preserve">Evidence for the </w:t>
            </w:r>
          </w:p>
          <w:p w:rsidR="00FB4A02" w:rsidRDefault="00FB4A02" w:rsidP="00FB4A02">
            <w:r>
              <w:t xml:space="preserve">                   </w:t>
            </w:r>
            <w:proofErr w:type="gramStart"/>
            <w:r>
              <w:t>model</w:t>
            </w:r>
            <w:proofErr w:type="gramEnd"/>
            <w:r>
              <w:t>:      ____________________________</w:t>
            </w:r>
          </w:p>
          <w:p w:rsidR="00FB4A02" w:rsidRDefault="00FB4A02"/>
        </w:tc>
      </w:tr>
    </w:tbl>
    <w:p w:rsidR="009E6E88" w:rsidRDefault="009E6E88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7308"/>
        <w:gridCol w:w="2430"/>
      </w:tblGrid>
      <w:tr w:rsidR="00054633" w:rsidTr="006750D2">
        <w:tc>
          <w:tcPr>
            <w:tcW w:w="7308" w:type="dxa"/>
          </w:tcPr>
          <w:p w:rsidR="00054633" w:rsidRDefault="00017FFD" w:rsidP="00054633">
            <w:r>
              <w:t>13</w:t>
            </w:r>
            <w:r w:rsidR="00054633">
              <w:t xml:space="preserve">. ________________________ </w:t>
            </w:r>
            <w:proofErr w:type="gramStart"/>
            <w:r w:rsidR="00054633">
              <w:t>the</w:t>
            </w:r>
            <w:proofErr w:type="gramEnd"/>
            <w:r w:rsidR="00054633">
              <w:t xml:space="preserve"> term Greeks gave to wandering ‘stars’.</w:t>
            </w:r>
          </w:p>
          <w:p w:rsidR="00054633" w:rsidRDefault="00054633" w:rsidP="00054633"/>
          <w:p w:rsidR="00054633" w:rsidRDefault="00017FFD" w:rsidP="00054633">
            <w:r>
              <w:t>14</w:t>
            </w:r>
            <w:r w:rsidR="00054633">
              <w:t xml:space="preserve">. ________________________ </w:t>
            </w:r>
            <w:proofErr w:type="gramStart"/>
            <w:r w:rsidR="00054633">
              <w:t>the</w:t>
            </w:r>
            <w:proofErr w:type="gramEnd"/>
            <w:r w:rsidR="00054633">
              <w:t xml:space="preserve"> study of the origin of the universe.</w:t>
            </w:r>
          </w:p>
          <w:p w:rsidR="00054633" w:rsidRDefault="00054633" w:rsidP="00054633"/>
          <w:p w:rsidR="00054633" w:rsidRDefault="00017FFD" w:rsidP="00054633">
            <w:r>
              <w:t>15</w:t>
            </w:r>
            <w:r w:rsidR="00054633">
              <w:t xml:space="preserve">. ________________________ </w:t>
            </w:r>
            <w:proofErr w:type="gramStart"/>
            <w:r w:rsidR="00054633">
              <w:t>the</w:t>
            </w:r>
            <w:proofErr w:type="gramEnd"/>
            <w:r w:rsidR="00054633">
              <w:t xml:space="preserve"> fake science where people use star positions to predict what will happen in their lives.</w:t>
            </w:r>
          </w:p>
          <w:p w:rsidR="00054633" w:rsidRDefault="00054633" w:rsidP="00054633"/>
          <w:p w:rsidR="00054633" w:rsidRDefault="00017FFD" w:rsidP="00054633">
            <w:r>
              <w:t>16</w:t>
            </w:r>
            <w:r w:rsidR="00054633">
              <w:t xml:space="preserve">. ________________________ </w:t>
            </w:r>
            <w:proofErr w:type="gramStart"/>
            <w:r w:rsidR="00054633">
              <w:t>the</w:t>
            </w:r>
            <w:proofErr w:type="gramEnd"/>
            <w:r w:rsidR="00054633">
              <w:t xml:space="preserve"> study of celestial objects and their formation, motion etc.</w:t>
            </w:r>
          </w:p>
          <w:p w:rsidR="00017FFD" w:rsidRDefault="00017FFD" w:rsidP="00054633"/>
          <w:p w:rsidR="00017FFD" w:rsidRDefault="00017FFD" w:rsidP="00054633">
            <w:r>
              <w:t xml:space="preserve">17. ________________________ </w:t>
            </w:r>
            <w:proofErr w:type="gramStart"/>
            <w:r>
              <w:t>the</w:t>
            </w:r>
            <w:proofErr w:type="gramEnd"/>
            <w:r>
              <w:t xml:space="preserve"> backwards movement of planets during their orbit (an optical illusion).</w:t>
            </w:r>
          </w:p>
          <w:p w:rsidR="00054633" w:rsidRDefault="00017FFD" w:rsidP="00054633">
            <w:r>
              <w:t xml:space="preserve"> </w:t>
            </w:r>
          </w:p>
          <w:p w:rsidR="00054633" w:rsidRDefault="00017FFD" w:rsidP="00054633">
            <w:r>
              <w:t>18</w:t>
            </w:r>
            <w:r w:rsidR="00054633">
              <w:t xml:space="preserve">. ________________________ </w:t>
            </w:r>
            <w:proofErr w:type="gramStart"/>
            <w:r w:rsidR="00054633">
              <w:t>t</w:t>
            </w:r>
            <w:r>
              <w:t>he</w:t>
            </w:r>
            <w:proofErr w:type="gramEnd"/>
            <w:r>
              <w:t xml:space="preserve"> shape of planetary orbits in </w:t>
            </w:r>
            <w:proofErr w:type="spellStart"/>
            <w:r>
              <w:t>Kepler’s</w:t>
            </w:r>
            <w:proofErr w:type="spellEnd"/>
            <w:r>
              <w:t xml:space="preserve"> </w:t>
            </w:r>
            <w:r w:rsidR="00054633">
              <w:t>first law.</w:t>
            </w:r>
          </w:p>
          <w:p w:rsidR="00054633" w:rsidRDefault="00054633" w:rsidP="00054633"/>
          <w:p w:rsidR="00054633" w:rsidRDefault="00017FFD" w:rsidP="00054633">
            <w:r>
              <w:t>19</w:t>
            </w:r>
            <w:r w:rsidR="00054633">
              <w:t xml:space="preserve">. ________________________ </w:t>
            </w:r>
            <w:proofErr w:type="gramStart"/>
            <w:r w:rsidR="00054633">
              <w:t>the</w:t>
            </w:r>
            <w:proofErr w:type="gramEnd"/>
            <w:r w:rsidR="00054633">
              <w:t xml:space="preserve"> average distance between Earth and the sun. </w:t>
            </w:r>
          </w:p>
          <w:p w:rsidR="00054633" w:rsidRDefault="00054633" w:rsidP="00054633"/>
          <w:p w:rsidR="00054633" w:rsidRDefault="00017FFD" w:rsidP="00054633">
            <w:r>
              <w:t>20</w:t>
            </w:r>
            <w:r w:rsidR="00054633">
              <w:t>. _____________________ The amount of time it takes ANY planet to go around the sun once.</w:t>
            </w:r>
          </w:p>
          <w:p w:rsidR="00017FFD" w:rsidRDefault="00017FFD" w:rsidP="00054633"/>
          <w:p w:rsidR="00017FFD" w:rsidRDefault="00017FFD" w:rsidP="00054633">
            <w:r>
              <w:t xml:space="preserve">21. ________________________ </w:t>
            </w:r>
            <w:proofErr w:type="gramStart"/>
            <w:r>
              <w:t>the</w:t>
            </w:r>
            <w:proofErr w:type="gramEnd"/>
            <w:r>
              <w:t xml:space="preserve"> amount of </w:t>
            </w:r>
            <w:proofErr w:type="spellStart"/>
            <w:r>
              <w:t>ovalness</w:t>
            </w:r>
            <w:proofErr w:type="spellEnd"/>
            <w:r>
              <w:t xml:space="preserve"> of a planet orbit.</w:t>
            </w:r>
          </w:p>
          <w:p w:rsidR="00054633" w:rsidRDefault="00054633" w:rsidP="00054633"/>
          <w:p w:rsidR="00142F6D" w:rsidRDefault="00017FFD" w:rsidP="00054633">
            <w:r>
              <w:t>22</w:t>
            </w:r>
            <w:r w:rsidR="00054633">
              <w:t xml:space="preserve">. ________________________ </w:t>
            </w:r>
            <w:proofErr w:type="gramStart"/>
            <w:r w:rsidR="00054633">
              <w:t>the</w:t>
            </w:r>
            <w:proofErr w:type="gramEnd"/>
            <w:r w:rsidR="00054633">
              <w:t xml:space="preserve"> stone calendar in Europe that </w:t>
            </w:r>
            <w:r w:rsidR="00142F6D">
              <w:t>marked</w:t>
            </w:r>
            <w:r w:rsidR="00054633">
              <w:t xml:space="preserve"> the position of the sun throughout the year. </w:t>
            </w:r>
          </w:p>
          <w:p w:rsidR="00017FFD" w:rsidRDefault="00017FFD" w:rsidP="00054633"/>
          <w:p w:rsidR="00017FFD" w:rsidRDefault="00017FFD" w:rsidP="00054633">
            <w:r>
              <w:t xml:space="preserve">23. ________________________ </w:t>
            </w:r>
            <w:proofErr w:type="gramStart"/>
            <w:r>
              <w:t>the</w:t>
            </w:r>
            <w:proofErr w:type="gramEnd"/>
            <w:r>
              <w:t xml:space="preserve"> circular loops of planets on their orbits as proposed by Ptolemy to explain retrograde motion.</w:t>
            </w:r>
          </w:p>
          <w:p w:rsidR="00017FFD" w:rsidRDefault="00017FFD" w:rsidP="00054633"/>
          <w:p w:rsidR="00054633" w:rsidRDefault="00017FFD" w:rsidP="00054633">
            <w:r>
              <w:t xml:space="preserve">24. ________________________ </w:t>
            </w:r>
            <w:proofErr w:type="gramStart"/>
            <w:r>
              <w:t>evidence</w:t>
            </w:r>
            <w:proofErr w:type="gramEnd"/>
            <w:r>
              <w:t xml:space="preserve"> seen by Galileo that proved Heliocentricity.</w:t>
            </w:r>
          </w:p>
          <w:p w:rsidR="00054633" w:rsidRDefault="00054633"/>
        </w:tc>
        <w:tc>
          <w:tcPr>
            <w:tcW w:w="2430" w:type="dxa"/>
          </w:tcPr>
          <w:p w:rsidR="006750D2" w:rsidRDefault="006750D2" w:rsidP="006750D2">
            <w:r>
              <w:t>1 Astronomical Unit (AU)</w:t>
            </w:r>
          </w:p>
          <w:p w:rsidR="006750D2" w:rsidRDefault="006750D2" w:rsidP="006750D2"/>
          <w:p w:rsidR="00054633" w:rsidRDefault="00054633" w:rsidP="006750D2">
            <w:pPr>
              <w:spacing w:line="360" w:lineRule="auto"/>
            </w:pPr>
            <w:r>
              <w:t>Astronomy</w:t>
            </w:r>
          </w:p>
          <w:p w:rsidR="00054633" w:rsidRDefault="00054633" w:rsidP="006750D2">
            <w:pPr>
              <w:spacing w:line="360" w:lineRule="auto"/>
            </w:pPr>
            <w:r>
              <w:t>Astrology</w:t>
            </w:r>
          </w:p>
          <w:p w:rsidR="006750D2" w:rsidRDefault="00054633" w:rsidP="006750D2">
            <w:pPr>
              <w:spacing w:line="360" w:lineRule="auto"/>
            </w:pPr>
            <w:r>
              <w:t>Cosmology</w:t>
            </w:r>
          </w:p>
          <w:p w:rsidR="006750D2" w:rsidRDefault="006750D2" w:rsidP="006750D2">
            <w:pPr>
              <w:spacing w:line="360" w:lineRule="auto"/>
            </w:pPr>
            <w:r>
              <w:t>Eccentricity</w:t>
            </w:r>
          </w:p>
          <w:p w:rsidR="006750D2" w:rsidRDefault="006750D2" w:rsidP="006750D2">
            <w:pPr>
              <w:spacing w:line="360" w:lineRule="auto"/>
            </w:pPr>
            <w:r>
              <w:t>Epicycles</w:t>
            </w:r>
          </w:p>
          <w:p w:rsidR="006750D2" w:rsidRDefault="006750D2" w:rsidP="006750D2">
            <w:pPr>
              <w:spacing w:line="360" w:lineRule="auto"/>
            </w:pPr>
            <w:r>
              <w:t>Ellipse</w:t>
            </w:r>
          </w:p>
          <w:p w:rsidR="006750D2" w:rsidRDefault="00054633" w:rsidP="006750D2">
            <w:pPr>
              <w:spacing w:line="360" w:lineRule="auto"/>
            </w:pPr>
            <w:r>
              <w:t>Period (yrs)</w:t>
            </w:r>
          </w:p>
          <w:p w:rsidR="00054633" w:rsidRDefault="00054633" w:rsidP="006750D2">
            <w:pPr>
              <w:spacing w:line="360" w:lineRule="auto"/>
            </w:pPr>
            <w:r>
              <w:t>Planet</w:t>
            </w:r>
          </w:p>
          <w:p w:rsidR="006750D2" w:rsidRDefault="00054633" w:rsidP="006750D2">
            <w:pPr>
              <w:spacing w:line="360" w:lineRule="auto"/>
            </w:pPr>
            <w:r>
              <w:t>Retrograde motion</w:t>
            </w:r>
          </w:p>
          <w:p w:rsidR="00054633" w:rsidRDefault="006750D2" w:rsidP="006750D2">
            <w:pPr>
              <w:spacing w:line="360" w:lineRule="auto"/>
            </w:pPr>
            <w:r>
              <w:t>Stonehenge</w:t>
            </w:r>
          </w:p>
          <w:p w:rsidR="00054633" w:rsidRDefault="00054633" w:rsidP="006750D2">
            <w:pPr>
              <w:spacing w:line="360" w:lineRule="auto"/>
            </w:pPr>
            <w:r>
              <w:t>Venus’ phases</w:t>
            </w:r>
          </w:p>
          <w:p w:rsidR="00054633" w:rsidRDefault="00054633" w:rsidP="006750D2">
            <w:pPr>
              <w:spacing w:line="360" w:lineRule="auto"/>
            </w:pPr>
          </w:p>
        </w:tc>
      </w:tr>
    </w:tbl>
    <w:p w:rsidR="001320CC" w:rsidRDefault="00C63C3F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364.05pt;margin-top:8.5pt;width:27pt;height:27pt;z-index:25166131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017FFD" w:rsidRDefault="00017FFD">
                  <w:r>
                    <w:t>A</w:t>
                  </w:r>
                </w:p>
              </w:txbxContent>
            </v:textbox>
            <w10:wrap type="tight"/>
          </v:shape>
        </w:pict>
      </w:r>
    </w:p>
    <w:p w:rsidR="00A73CC8" w:rsidRDefault="00A73CC8"/>
    <w:p w:rsidR="00D37638" w:rsidRPr="00017FFD" w:rsidRDefault="00D3763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93345</wp:posOffset>
            </wp:positionV>
            <wp:extent cx="2197735" cy="1188720"/>
            <wp:effectExtent l="25400" t="0" r="12065" b="0"/>
            <wp:wrapTight wrapText="bothSides">
              <wp:wrapPolygon edited="0">
                <wp:start x="-250" y="0"/>
                <wp:lineTo x="-250" y="21231"/>
                <wp:lineTo x="21719" y="21231"/>
                <wp:lineTo x="21719" y="0"/>
                <wp:lineTo x="-25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638">
        <w:rPr>
          <w:i/>
          <w:u w:val="single"/>
        </w:rPr>
        <w:t xml:space="preserve">Use the letters from </w:t>
      </w:r>
      <w:r w:rsidR="00A06C6F" w:rsidRPr="00D37638">
        <w:rPr>
          <w:i/>
          <w:u w:val="single"/>
        </w:rPr>
        <w:t>the diagram.</w:t>
      </w:r>
    </w:p>
    <w:p w:rsidR="00D37638" w:rsidRDefault="002101CD">
      <w:r w:rsidRPr="00C63C3F">
        <w:rPr>
          <w:i/>
          <w:noProof/>
          <w:u w:val="single"/>
        </w:rPr>
        <w:pict>
          <v:shape id="_x0000_s1031" type="#_x0000_t202" style="position:absolute;margin-left:427.05pt;margin-top:13.65pt;width:27pt;height:27pt;z-index:2516633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017FFD" w:rsidRDefault="00017FFD" w:rsidP="0069497F">
                  <w:r>
                    <w:t>C</w:t>
                  </w:r>
                </w:p>
              </w:txbxContent>
            </v:textbox>
            <w10:wrap type="tight"/>
          </v:shape>
        </w:pict>
      </w:r>
      <w:r w:rsidR="00C63C3F">
        <w:rPr>
          <w:noProof/>
        </w:rPr>
        <w:pict>
          <v:shape id="_x0000_s1030" type="#_x0000_t202" style="position:absolute;margin-left:364.05pt;margin-top:13.65pt;width:27pt;height:27pt;z-index:2516623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017FFD" w:rsidRDefault="00017FFD" w:rsidP="0069497F">
                  <w:r>
                    <w:t>B</w:t>
                  </w:r>
                </w:p>
              </w:txbxContent>
            </v:textbox>
            <w10:wrap type="tight"/>
          </v:shape>
        </w:pict>
      </w:r>
    </w:p>
    <w:p w:rsidR="00D37638" w:rsidRDefault="00142F6D">
      <w:r>
        <w:t>25</w:t>
      </w:r>
      <w:r w:rsidR="00D37638">
        <w:t xml:space="preserve">. ___________ </w:t>
      </w:r>
      <w:proofErr w:type="gramStart"/>
      <w:r w:rsidR="00D37638">
        <w:t>The</w:t>
      </w:r>
      <w:proofErr w:type="gramEnd"/>
      <w:r w:rsidR="00D37638">
        <w:t xml:space="preserve"> focal point occupied by empty space.</w:t>
      </w:r>
    </w:p>
    <w:p w:rsidR="00A06C6F" w:rsidRDefault="00C63C3F">
      <w:r>
        <w:rPr>
          <w:noProof/>
        </w:rPr>
        <w:pict>
          <v:oval id="_x0000_s1026" style="position:absolute;margin-left:490.05pt;margin-top:5.1pt;width:11.4pt;height:18pt;z-index:251659264;mso-wrap-edited:f" wrapcoords="2880 -900 -2880 4500 -7200 10800 -7200 16200 -1440 27000 1440 27900 21600 27900 25920 27000 31680 16200 31680 9000 24480 1800 17280 -900 2880 -9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</w:p>
    <w:p w:rsidR="00D37638" w:rsidRDefault="00C63C3F">
      <w:r>
        <w:rPr>
          <w:noProof/>
        </w:rPr>
        <w:pict>
          <v:shape id="_x0000_s1032" type="#_x0000_t202" style="position:absolute;margin-left:490.05pt;margin-top:19.65pt;width:27pt;height:27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017FFD" w:rsidRDefault="00017FFD" w:rsidP="0069497F">
                  <w:r>
                    <w:t>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margin-left:481.05pt;margin-top:3.6pt;width:47.4pt;height:27pt;z-index:251660288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017FFD" w:rsidRDefault="00017FFD">
                  <w:r>
                    <w:t>Planet</w:t>
                  </w:r>
                </w:p>
              </w:txbxContent>
            </v:textbox>
            <w10:wrap type="tight"/>
          </v:shape>
        </w:pict>
      </w:r>
      <w:r w:rsidR="00142F6D">
        <w:t>26</w:t>
      </w:r>
      <w:r w:rsidR="00D37638">
        <w:t xml:space="preserve">. ___________ </w:t>
      </w:r>
      <w:proofErr w:type="gramStart"/>
      <w:r w:rsidR="00D37638">
        <w:t>The</w:t>
      </w:r>
      <w:proofErr w:type="gramEnd"/>
      <w:r w:rsidR="00D37638">
        <w:t xml:space="preserve"> location where the planet experiences the most gravity.</w:t>
      </w:r>
    </w:p>
    <w:p w:rsidR="00D37638" w:rsidRDefault="00D37638"/>
    <w:p w:rsidR="00D37638" w:rsidRDefault="00142F6D">
      <w:r>
        <w:t>27</w:t>
      </w:r>
      <w:r w:rsidR="00D37638">
        <w:t xml:space="preserve">. ___________ </w:t>
      </w:r>
      <w:proofErr w:type="gramStart"/>
      <w:r w:rsidR="00D37638">
        <w:t>The</w:t>
      </w:r>
      <w:proofErr w:type="gramEnd"/>
      <w:r w:rsidR="00D37638">
        <w:t xml:space="preserve"> location where the planet travels the slowest.</w:t>
      </w:r>
    </w:p>
    <w:p w:rsidR="00D37638" w:rsidRDefault="00D37638"/>
    <w:p w:rsidR="00D37638" w:rsidRDefault="00142F6D">
      <w:r>
        <w:t>28</w:t>
      </w:r>
      <w:proofErr w:type="gramStart"/>
      <w:r w:rsidR="00D37638">
        <w:t>. _</w:t>
      </w:r>
      <w:proofErr w:type="gramEnd"/>
      <w:r w:rsidR="00D37638">
        <w:t xml:space="preserve">__________The focal point where there is a mass </w:t>
      </w:r>
    </w:p>
    <w:p w:rsidR="00D37638" w:rsidRDefault="00D37638"/>
    <w:p w:rsidR="00A73CC8" w:rsidRPr="00142F6D" w:rsidRDefault="00A73CC8" w:rsidP="00D37638">
      <w:pPr>
        <w:rPr>
          <w:i/>
          <w:u w:val="single"/>
        </w:rPr>
      </w:pPr>
    </w:p>
    <w:sectPr w:rsidR="00A73CC8" w:rsidRPr="00142F6D" w:rsidSect="00017FFD">
      <w:type w:val="continuous"/>
      <w:pgSz w:w="12240" w:h="15840"/>
      <w:pgMar w:top="864" w:right="1440" w:bottom="864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54B"/>
    <w:multiLevelType w:val="multilevel"/>
    <w:tmpl w:val="0409001D"/>
    <w:styleLink w:val="Te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A73CC8"/>
    <w:rsid w:val="00017FFD"/>
    <w:rsid w:val="00054633"/>
    <w:rsid w:val="001320CC"/>
    <w:rsid w:val="00142F6D"/>
    <w:rsid w:val="002101CD"/>
    <w:rsid w:val="002A6A95"/>
    <w:rsid w:val="00393B5B"/>
    <w:rsid w:val="004859B7"/>
    <w:rsid w:val="00511FFE"/>
    <w:rsid w:val="006750D2"/>
    <w:rsid w:val="0069497F"/>
    <w:rsid w:val="00695FDF"/>
    <w:rsid w:val="009E6E88"/>
    <w:rsid w:val="00A06C6F"/>
    <w:rsid w:val="00A73CC8"/>
    <w:rsid w:val="00B45D57"/>
    <w:rsid w:val="00C63C3F"/>
    <w:rsid w:val="00D37638"/>
    <w:rsid w:val="00E56E9F"/>
    <w:rsid w:val="00FB4A02"/>
    <w:rsid w:val="00FF3A06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A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numbering" w:customStyle="1" w:styleId="Test">
    <w:name w:val="Test"/>
    <w:rsid w:val="001061D1"/>
    <w:pPr>
      <w:numPr>
        <w:numId w:val="1"/>
      </w:numPr>
    </w:pPr>
  </w:style>
  <w:style w:type="table" w:styleId="TableGrid">
    <w:name w:val="Table Grid"/>
    <w:basedOn w:val="TableNormal"/>
    <w:uiPriority w:val="59"/>
    <w:rsid w:val="00FB4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A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9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96D-15D6-B24A-BD45-4A55388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0</Words>
  <Characters>2453</Characters>
  <Application>Microsoft Macintosh Word</Application>
  <DocSecurity>0</DocSecurity>
  <Lines>20</Lines>
  <Paragraphs>4</Paragraphs>
  <ScaleCrop>false</ScaleCrop>
  <Company>WUSD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ley-Hill</dc:creator>
  <cp:keywords/>
  <cp:lastModifiedBy>Lisa Hadley-Hill</cp:lastModifiedBy>
  <cp:revision>12</cp:revision>
  <cp:lastPrinted>2015-09-28T16:21:00Z</cp:lastPrinted>
  <dcterms:created xsi:type="dcterms:W3CDTF">2011-09-16T16:03:00Z</dcterms:created>
  <dcterms:modified xsi:type="dcterms:W3CDTF">2015-09-30T17:06:00Z</dcterms:modified>
</cp:coreProperties>
</file>